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EA3FA0">
        <w:rPr>
          <w:rFonts w:ascii="Tahoma" w:hAnsi="Tahoma" w:cs="Tahoma"/>
          <w:b/>
          <w:noProof/>
          <w:sz w:val="28"/>
          <w:szCs w:val="28"/>
          <w:lang w:eastAsia="pl-PL" w:bidi="ar-SA"/>
        </w:rPr>
        <w:t>3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E94CD5" w:rsidRPr="00740D2A" w:rsidRDefault="00AA0B67" w:rsidP="005B0E3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6.09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CC21E2" w:rsidRPr="00DE2E48" w:rsidTr="00E6055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CC21E2">
            <w:pPr>
              <w:jc w:val="center"/>
              <w:rPr>
                <w:rFonts w:ascii="Tahoma" w:hAnsi="Tahoma" w:cs="Tahoma"/>
                <w:b/>
              </w:rPr>
            </w:pPr>
            <w:r w:rsidRPr="00CC21E2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DE2E48" w:rsidRDefault="00CC21E2" w:rsidP="00CC21E2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PIĄTEK 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2F084D" w:rsidP="00CC21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C21E2" w:rsidRPr="00CC21E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DE2E48" w:rsidRDefault="00CC21E2" w:rsidP="00CC21E2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</w:tr>
      <w:tr w:rsidR="00CC21E2" w:rsidRPr="00DE2E48" w:rsidTr="00E6055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B94A73">
            <w:pPr>
              <w:jc w:val="center"/>
              <w:rPr>
                <w:rFonts w:ascii="Tahoma" w:hAnsi="Tahoma" w:cs="Tahoma"/>
                <w:b/>
              </w:rPr>
            </w:pPr>
            <w:r w:rsidRPr="00CC21E2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CC21E2">
            <w:pPr>
              <w:jc w:val="center"/>
              <w:rPr>
                <w:rFonts w:ascii="Tahoma" w:hAnsi="Tahoma" w:cs="Tahoma"/>
              </w:rPr>
            </w:pPr>
            <w:r w:rsidRPr="00CC21E2">
              <w:rPr>
                <w:rFonts w:ascii="Tahoma" w:hAnsi="Tahoma" w:cs="Tahoma"/>
              </w:rPr>
              <w:t>OL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2F084D" w:rsidP="00CC21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CC21E2" w:rsidRPr="00CC21E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DE2E48" w:rsidRDefault="00CC21E2" w:rsidP="00CC21E2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CC21E2" w:rsidRPr="00DE2E48" w:rsidTr="00E6055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B94A73">
            <w:pPr>
              <w:jc w:val="center"/>
              <w:rPr>
                <w:rFonts w:ascii="Tahoma" w:hAnsi="Tahoma" w:cs="Tahoma"/>
                <w:b/>
              </w:rPr>
            </w:pPr>
            <w:r w:rsidRPr="00CC21E2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5</w:t>
            </w:r>
            <w:r w:rsidRPr="00CC21E2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CC21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2F084D" w:rsidP="00CC21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C21E2" w:rsidRPr="00CC21E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DE2E48" w:rsidRDefault="00CC21E2" w:rsidP="00CC21E2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FC GIPSO TEAM</w:t>
            </w:r>
          </w:p>
        </w:tc>
      </w:tr>
      <w:tr w:rsidR="00CC21E2" w:rsidRPr="001823A7" w:rsidTr="00E6055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B94A73">
            <w:pPr>
              <w:jc w:val="center"/>
              <w:rPr>
                <w:rFonts w:ascii="Tahoma" w:hAnsi="Tahoma" w:cs="Tahoma"/>
                <w:b/>
              </w:rPr>
            </w:pPr>
            <w:r w:rsidRPr="00CC21E2">
              <w:rPr>
                <w:rFonts w:ascii="Tahoma" w:hAnsi="Tahoma" w:cs="Tahoma"/>
                <w:b/>
              </w:rPr>
              <w:t>12:</w:t>
            </w:r>
            <w:r w:rsidR="00B94A73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CC21E2">
            <w:pPr>
              <w:jc w:val="center"/>
              <w:rPr>
                <w:rFonts w:ascii="Tahoma" w:hAnsi="Tahoma" w:cs="Tahoma"/>
              </w:rPr>
            </w:pPr>
            <w:r w:rsidRPr="00CC21E2">
              <w:rPr>
                <w:rFonts w:ascii="Tahoma" w:hAnsi="Tahoma" w:cs="Tahoma"/>
              </w:rPr>
              <w:t>FD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2F084D" w:rsidP="00CC21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CC21E2" w:rsidRPr="00CC21E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1823A7" w:rsidRDefault="00991B4F" w:rsidP="00CC21E2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</w:tr>
      <w:tr w:rsidR="00E60556" w:rsidRPr="001823A7" w:rsidTr="00E6055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1823A7" w:rsidRDefault="00CC21E2" w:rsidP="00B94A7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1823A7" w:rsidRDefault="00CC21E2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TZ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1823A7" w:rsidRDefault="002F084D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C21E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</w:t>
            </w:r>
            <w:bookmarkStart w:id="0" w:name="_GoBack"/>
            <w:bookmarkEnd w:id="0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1E2" w:rsidRPr="00CC21E2" w:rsidRDefault="00CC21E2" w:rsidP="00DC432B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CC21E2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13.09.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5B0E3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0809F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FC4CED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71287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FC4C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FC4C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hAnsi="Tahoma" w:cs="Tahoma"/>
              </w:rPr>
              <w:t>FC GIPSO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71287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FC4C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991B4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71287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230AF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71287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40" w:type="dxa"/>
          </w:tcPr>
          <w:p w:rsidR="00E94CD5" w:rsidRPr="001823A7" w:rsidRDefault="00E94CD5" w:rsidP="00B94A7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76" w:type="dxa"/>
            <w:gridSpan w:val="2"/>
          </w:tcPr>
          <w:p w:rsidR="00E94CD5" w:rsidRPr="00DE2E48" w:rsidRDefault="00712878" w:rsidP="001823A7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</w:tcPr>
          <w:p w:rsidR="00E94CD5" w:rsidRPr="00DE2E48" w:rsidRDefault="00712878" w:rsidP="00F838A3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DE2E48" w:rsidRDefault="00712878" w:rsidP="001823A7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NAKATZU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20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5B0E3A">
        <w:rPr>
          <w:rFonts w:ascii="Tahoma" w:eastAsia="Times New Roman" w:hAnsi="Tahoma" w:cs="Tahoma"/>
          <w:b/>
          <w:sz w:val="20"/>
          <w:szCs w:val="20"/>
          <w:lang w:eastAsia="pl-PL"/>
        </w:rPr>
        <w:t>I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325709" w:rsidRPr="00631A33" w:rsidTr="0032570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  <w:b/>
              </w:rPr>
            </w:pPr>
            <w:r w:rsidRPr="00325709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631A33" w:rsidRDefault="00325709" w:rsidP="00325709">
            <w:pPr>
              <w:jc w:val="center"/>
              <w:rPr>
                <w:rFonts w:ascii="Tahoma" w:hAnsi="Tahoma" w:cs="Tahoma"/>
              </w:rPr>
            </w:pPr>
            <w:r w:rsidRPr="00631A33">
              <w:rPr>
                <w:rFonts w:ascii="Tahoma" w:hAnsi="Tahoma" w:cs="Tahoma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 w:rsidRPr="00325709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631A33" w:rsidRDefault="00325709" w:rsidP="0032570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</w:tr>
      <w:tr w:rsidR="00325709" w:rsidRPr="00631A33" w:rsidTr="0032570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B94A73">
            <w:pPr>
              <w:jc w:val="center"/>
              <w:rPr>
                <w:rFonts w:ascii="Tahoma" w:hAnsi="Tahoma" w:cs="Tahoma"/>
                <w:b/>
              </w:rPr>
            </w:pPr>
            <w:r w:rsidRPr="00325709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 w:rsidRPr="00325709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631A33" w:rsidRDefault="00325709" w:rsidP="0032570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31A33"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</w:tr>
      <w:tr w:rsidR="00325709" w:rsidRPr="001823A7" w:rsidTr="0032570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B94A73">
            <w:pPr>
              <w:jc w:val="center"/>
              <w:rPr>
                <w:rFonts w:ascii="Tahoma" w:hAnsi="Tahoma" w:cs="Tahoma"/>
                <w:b/>
              </w:rPr>
            </w:pPr>
            <w:r w:rsidRPr="00325709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5</w:t>
            </w:r>
            <w:r w:rsidRPr="00325709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 w:rsidRPr="00325709">
              <w:rPr>
                <w:rFonts w:ascii="Tahoma" w:hAnsi="Tahoma" w:cs="Tahoma"/>
              </w:rPr>
              <w:t>FC GIPSO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 w:rsidRPr="00325709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1823A7" w:rsidRDefault="00325709" w:rsidP="0032570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325709" w:rsidRPr="001823A7" w:rsidTr="0032570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B94A73">
            <w:pPr>
              <w:jc w:val="center"/>
              <w:rPr>
                <w:rFonts w:ascii="Tahoma" w:hAnsi="Tahoma" w:cs="Tahoma"/>
                <w:b/>
              </w:rPr>
            </w:pPr>
            <w:r w:rsidRPr="00325709">
              <w:rPr>
                <w:rFonts w:ascii="Tahoma" w:hAnsi="Tahoma" w:cs="Tahoma"/>
                <w:b/>
              </w:rPr>
              <w:t>12:</w:t>
            </w:r>
            <w:r w:rsidR="00B94A73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991B4F" w:rsidP="0032570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jc w:val="center"/>
              <w:rPr>
                <w:rFonts w:ascii="Tahoma" w:hAnsi="Tahoma" w:cs="Tahoma"/>
              </w:rPr>
            </w:pPr>
            <w:r w:rsidRPr="00325709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1823A7" w:rsidRDefault="00325709" w:rsidP="00325709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</w:tr>
      <w:tr w:rsidR="00325709" w:rsidRPr="001823A7" w:rsidTr="0032570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1823A7" w:rsidRDefault="00325709" w:rsidP="00B94A7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1823A7" w:rsidRDefault="00325709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D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1823A7" w:rsidRDefault="00325709" w:rsidP="00DC43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09" w:rsidRPr="00325709" w:rsidRDefault="00325709" w:rsidP="00325709">
            <w:pPr>
              <w:rPr>
                <w:rFonts w:ascii="Tahoma" w:eastAsia="Times New Roman" w:hAnsi="Tahoma" w:cs="Tahoma"/>
                <w:lang w:eastAsia="pl-PL"/>
              </w:rPr>
            </w:pPr>
            <w:r w:rsidRPr="00325709">
              <w:rPr>
                <w:rFonts w:ascii="Tahoma" w:eastAsia="Times New Roman" w:hAnsi="Tahoma" w:cs="Tahoma"/>
                <w:lang w:eastAsia="pl-PL"/>
              </w:rPr>
              <w:tab/>
            </w:r>
            <w:r w:rsidRPr="00325709">
              <w:rPr>
                <w:rFonts w:ascii="Tahoma" w:eastAsia="Times New Roman" w:hAnsi="Tahoma" w:cs="Tahoma"/>
                <w:lang w:eastAsia="pl-PL"/>
              </w:rPr>
              <w:tab/>
              <w:t>NAKATZU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27.0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5B0E3A">
        <w:rPr>
          <w:rFonts w:ascii="Tahoma" w:hAnsi="Tahoma" w:cs="Tahoma"/>
          <w:b/>
          <w:noProof/>
          <w:sz w:val="20"/>
          <w:szCs w:val="20"/>
          <w:lang w:eastAsia="pl-PL" w:bidi="ar-SA"/>
        </w:rPr>
        <w:t>I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FC GIPSO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E2E48" w:rsidRDefault="00F7569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230AF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E2E48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1823A7" w:rsidRDefault="00E94CD5" w:rsidP="00B94A7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2" w:type="dxa"/>
          </w:tcPr>
          <w:p w:rsidR="00E94CD5" w:rsidRPr="0027621B" w:rsidRDefault="00991B4F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  <w:tc>
          <w:tcPr>
            <w:tcW w:w="1025" w:type="dxa"/>
          </w:tcPr>
          <w:p w:rsidR="00E94CD5" w:rsidRPr="0027621B" w:rsidRDefault="00DE2E48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27621B" w:rsidRDefault="00DE2E48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TZU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4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E60556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092924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TZ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092924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</w:tr>
      <w:tr w:rsidR="00E94CD5" w:rsidRPr="001823A7" w:rsidTr="00E60556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DE2E48" w:rsidRDefault="00991B4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</w:tr>
      <w:tr w:rsidR="00E94CD5" w:rsidRPr="001823A7" w:rsidTr="00E60556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32570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DE2E48" w:rsidRDefault="0032570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GIPSO TEAM</w:t>
            </w:r>
          </w:p>
        </w:tc>
      </w:tr>
      <w:tr w:rsidR="00E94CD5" w:rsidRPr="001823A7" w:rsidTr="00E60556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27621B" w:rsidRDefault="0032570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27621B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27621B" w:rsidRDefault="0032570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E94CD5" w:rsidRPr="001823A7" w:rsidTr="00E60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447" w:type="dxa"/>
            <w:shd w:val="clear" w:color="auto" w:fill="FFFFFF" w:themeFill="background1"/>
          </w:tcPr>
          <w:p w:rsidR="00E94CD5" w:rsidRPr="001823A7" w:rsidRDefault="00A8295F" w:rsidP="00B94A7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E94CD5" w:rsidRPr="001823A7" w:rsidRDefault="00092924" w:rsidP="001823A7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  <w:tc>
          <w:tcPr>
            <w:tcW w:w="1025" w:type="dxa"/>
            <w:shd w:val="clear" w:color="auto" w:fill="FFFFFF" w:themeFill="background1"/>
          </w:tcPr>
          <w:p w:rsidR="00E94CD5" w:rsidRPr="001823A7" w:rsidRDefault="00DE2E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shd w:val="clear" w:color="auto" w:fill="FFFFFF" w:themeFill="background1"/>
          </w:tcPr>
          <w:p w:rsidR="00E94CD5" w:rsidRPr="001823A7" w:rsidRDefault="00092924" w:rsidP="001823A7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</w:tbl>
    <w:p w:rsidR="00325709" w:rsidRDefault="00325709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E94CD5" w:rsidRPr="001823A7" w:rsidRDefault="000809F9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8F176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325709" w:rsidRPr="00DE2E48" w:rsidTr="00DC432B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709" w:rsidRPr="00740D2A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092924" w:rsidP="00DC432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092924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hAnsi="Tahoma" w:cs="Tahoma"/>
              </w:rPr>
              <w:t>GMZ OCHODZE</w:t>
            </w:r>
          </w:p>
        </w:tc>
      </w:tr>
      <w:tr w:rsidR="00325709" w:rsidRPr="00DE2E48" w:rsidTr="00DC432B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709" w:rsidRPr="00740D2A" w:rsidRDefault="00325709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</w:tr>
      <w:tr w:rsidR="00325709" w:rsidRPr="00DE2E48" w:rsidTr="00DC432B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709" w:rsidRPr="00740D2A" w:rsidRDefault="00325709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325709" w:rsidRPr="00DE2E48" w:rsidTr="00DC432B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709" w:rsidRPr="00740D2A" w:rsidRDefault="00325709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991B4F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325709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709" w:rsidRPr="00DE2E48" w:rsidRDefault="00092924" w:rsidP="00DC432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FC GIPSO TEAM</w:t>
            </w:r>
          </w:p>
        </w:tc>
      </w:tr>
      <w:tr w:rsidR="00325709" w:rsidRPr="00DE2E48" w:rsidTr="00D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325709" w:rsidRPr="00740D2A" w:rsidRDefault="00325709" w:rsidP="00B94A73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</w:tcPr>
          <w:p w:rsidR="00325709" w:rsidRPr="00DE2E48" w:rsidRDefault="00325709" w:rsidP="00DC432B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NAKATZU</w:t>
            </w:r>
          </w:p>
        </w:tc>
        <w:tc>
          <w:tcPr>
            <w:tcW w:w="1025" w:type="dxa"/>
          </w:tcPr>
          <w:p w:rsidR="00325709" w:rsidRPr="00DE2E48" w:rsidRDefault="00325709" w:rsidP="00DC432B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325709" w:rsidRPr="00DE2E48" w:rsidRDefault="00325709" w:rsidP="00DC432B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18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B34D3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5B0E3A">
        <w:rPr>
          <w:rFonts w:ascii="Tahoma" w:eastAsia="Times New Roman" w:hAnsi="Tahoma" w:cs="Tahoma"/>
          <w:b/>
          <w:sz w:val="20"/>
          <w:szCs w:val="20"/>
          <w:lang w:eastAsia="pl-PL"/>
        </w:rPr>
        <w:t>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EA3FA0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E60556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88489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545442" w:rsidRDefault="00092924" w:rsidP="001823A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631A33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31A3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631A33" w:rsidRDefault="00092924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</w:tr>
      <w:tr w:rsidR="00E94CD5" w:rsidRPr="001823A7" w:rsidTr="00E60556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631A3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LD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631A33" w:rsidRDefault="00DE2E48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31A33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631A33" w:rsidRDefault="00631A3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31A33"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</w:tr>
      <w:tr w:rsidR="00E94CD5" w:rsidRPr="001823A7" w:rsidTr="00E60556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E94CD5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092924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092924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</w:tr>
      <w:tr w:rsidR="00E94CD5" w:rsidRPr="001823A7" w:rsidTr="00E60556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876D4E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32570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DE2E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991B4F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</w:tr>
      <w:tr w:rsidR="00E94CD5" w:rsidRPr="001823A7" w:rsidTr="00E60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shd w:val="clear" w:color="auto" w:fill="FFFFFF" w:themeFill="background1"/>
          </w:tcPr>
          <w:p w:rsidR="00E94CD5" w:rsidRPr="001823A7" w:rsidRDefault="00E94CD5" w:rsidP="00B94A73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E94CD5" w:rsidRPr="0027621B" w:rsidRDefault="00631A3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TZU</w:t>
            </w:r>
          </w:p>
        </w:tc>
        <w:tc>
          <w:tcPr>
            <w:tcW w:w="1025" w:type="dxa"/>
            <w:shd w:val="clear" w:color="auto" w:fill="FFFFFF" w:themeFill="background1"/>
          </w:tcPr>
          <w:p w:rsidR="00E94CD5" w:rsidRPr="0027621B" w:rsidRDefault="00DE2E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shd w:val="clear" w:color="auto" w:fill="FFFFFF" w:themeFill="background1"/>
          </w:tcPr>
          <w:p w:rsidR="00E94CD5" w:rsidRPr="0027621B" w:rsidRDefault="00631A3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GIPSO TEAM</w:t>
            </w:r>
          </w:p>
        </w:tc>
      </w:tr>
    </w:tbl>
    <w:p w:rsidR="005B0E3A" w:rsidRPr="00740D2A" w:rsidRDefault="00BD36F2" w:rsidP="005B0E3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25.10</w:t>
      </w:r>
      <w:r w:rsidR="005B0E3A">
        <w:rPr>
          <w:rFonts w:ascii="Tahoma" w:hAnsi="Tahoma" w:cs="Tahoma"/>
          <w:b/>
          <w:noProof/>
          <w:sz w:val="20"/>
          <w:szCs w:val="20"/>
          <w:lang w:eastAsia="pl-PL" w:bidi="ar-SA"/>
        </w:rPr>
        <w:t>.2020 VII</w:t>
      </w:r>
      <w:r w:rsidR="005B0E3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5B0E3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B0E3A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5B0E3A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5B0E3A"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5B0E3A" w:rsidRPr="00740D2A" w:rsidTr="00166986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3A" w:rsidRPr="007D4F93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E2E48" w:rsidRDefault="005B0E3A" w:rsidP="00166986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E2E48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E2E48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</w:tr>
      <w:tr w:rsidR="005B0E3A" w:rsidRPr="00740D2A" w:rsidTr="00166986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E3A" w:rsidRPr="007D4F93" w:rsidRDefault="005B0E3A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E2E48" w:rsidRDefault="00991B4F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E2E48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E2E48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>MONAR ZBICKO</w:t>
            </w:r>
          </w:p>
        </w:tc>
      </w:tr>
      <w:tr w:rsidR="005B0E3A" w:rsidRPr="00740D2A" w:rsidTr="00166986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3A" w:rsidRPr="007D4F93" w:rsidRDefault="005B0E3A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D QUANTICO ROS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IĄTEK 21</w:t>
            </w:r>
          </w:p>
        </w:tc>
      </w:tr>
      <w:tr w:rsidR="005B0E3A" w:rsidRPr="00740D2A" w:rsidTr="00166986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3A" w:rsidRPr="007D4F93" w:rsidRDefault="005B0E3A" w:rsidP="00B94A73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B94A73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MZ OCHODZ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E3A" w:rsidRPr="00D927AB" w:rsidRDefault="005B0E3A" w:rsidP="00166986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GIPSO TEAM</w:t>
            </w:r>
          </w:p>
        </w:tc>
      </w:tr>
      <w:tr w:rsidR="005B0E3A" w:rsidRPr="00740D2A" w:rsidTr="0016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444" w:type="dxa"/>
            <w:gridSpan w:val="2"/>
          </w:tcPr>
          <w:p w:rsidR="005B0E3A" w:rsidRPr="007D4F93" w:rsidRDefault="005B0E3A" w:rsidP="00B94A73">
            <w:pPr>
              <w:jc w:val="center"/>
              <w:rPr>
                <w:rFonts w:ascii="Tahoma" w:hAnsi="Tahoma" w:cs="Tahoma"/>
                <w:b/>
              </w:rPr>
            </w:pPr>
            <w:r w:rsidRPr="007D4F93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7D4F93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7D4F93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58" w:type="dxa"/>
          </w:tcPr>
          <w:p w:rsidR="005B0E3A" w:rsidRPr="00D927AB" w:rsidRDefault="005B0E3A" w:rsidP="001669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KATZU</w:t>
            </w:r>
          </w:p>
        </w:tc>
        <w:tc>
          <w:tcPr>
            <w:tcW w:w="1030" w:type="dxa"/>
          </w:tcPr>
          <w:p w:rsidR="005B0E3A" w:rsidRPr="00D927AB" w:rsidRDefault="005B0E3A" w:rsidP="001669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5B0E3A" w:rsidRPr="00D927AB" w:rsidRDefault="005B0E3A" w:rsidP="001669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D TEAM</w:t>
            </w:r>
          </w:p>
        </w:tc>
      </w:tr>
    </w:tbl>
    <w:p w:rsidR="005B0E3A" w:rsidRPr="00740D2A" w:rsidRDefault="005B0E3A" w:rsidP="005B0E3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809F9">
        <w:rPr>
          <w:rFonts w:ascii="Tahoma" w:hAnsi="Tahoma" w:cs="Tahoma"/>
          <w:b/>
          <w:noProof/>
          <w:sz w:val="20"/>
          <w:szCs w:val="20"/>
          <w:lang w:eastAsia="pl-PL" w:bidi="ar-SA"/>
        </w:rPr>
        <w:t>8.1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2020 IX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KRZANOWIC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5B0E3A" w:rsidRPr="00740D2A" w:rsidTr="0016698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193C72" w:rsidRDefault="005B0E3A" w:rsidP="00166986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eastAsia="Times New Roman" w:hAnsi="Tahoma" w:cs="Tahoma"/>
                <w:lang w:eastAsia="pl-PL"/>
              </w:rPr>
              <w:t xml:space="preserve">WOJCIOBUS </w:t>
            </w:r>
            <w:r>
              <w:rPr>
                <w:rFonts w:ascii="Tahoma" w:eastAsia="Times New Roman" w:hAnsi="Tahoma" w:cs="Tahoma"/>
                <w:lang w:eastAsia="pl-PL"/>
              </w:rPr>
              <w:t>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</w:rPr>
              <w:t>D</w:t>
            </w:r>
            <w:r w:rsidRPr="00DE2E48">
              <w:rPr>
                <w:rFonts w:ascii="Tahoma" w:hAnsi="Tahoma" w:cs="Tahoma"/>
              </w:rPr>
              <w:t xml:space="preserve"> QUANTICO ROSS</w:t>
            </w:r>
          </w:p>
        </w:tc>
      </w:tr>
      <w:tr w:rsidR="005B0E3A" w:rsidRPr="00740D2A" w:rsidTr="0016698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193C72" w:rsidRDefault="005B0E3A" w:rsidP="00B94A73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FC GIPSO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OLD TEAM</w:t>
            </w:r>
          </w:p>
        </w:tc>
      </w:tr>
      <w:tr w:rsidR="005B0E3A" w:rsidRPr="00740D2A" w:rsidTr="0016698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193C72" w:rsidRDefault="005B0E3A" w:rsidP="00B94A73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 w:rsidR="00B94A73">
              <w:rPr>
                <w:rFonts w:ascii="Tahoma" w:hAnsi="Tahoma" w:cs="Tahoma"/>
                <w:b/>
              </w:rPr>
              <w:t>5</w:t>
            </w:r>
            <w:r w:rsidRPr="00193C72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MONAR ZBIC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MNAZJUM TRUSKAWY</w:t>
            </w:r>
          </w:p>
        </w:tc>
      </w:tr>
      <w:tr w:rsidR="005B0E3A" w:rsidRPr="00740D2A" w:rsidTr="0016698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193C72" w:rsidRDefault="005B0E3A" w:rsidP="00B94A73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2:</w:t>
            </w:r>
            <w:r w:rsidR="00B94A73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GMZ OCHODZ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991B4F" w:rsidP="001669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USCH</w:t>
            </w:r>
          </w:p>
        </w:tc>
      </w:tr>
      <w:tr w:rsidR="005B0E3A" w:rsidRPr="00740D2A" w:rsidTr="00166986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740D2A" w:rsidRDefault="005B0E3A" w:rsidP="00B94A73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 w:rsidR="00B94A73"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 w:rsidR="00B94A73"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PIĄTEK 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A" w:rsidRPr="00DE2E48" w:rsidRDefault="005B0E3A" w:rsidP="00166986">
            <w:pPr>
              <w:jc w:val="center"/>
              <w:rPr>
                <w:rFonts w:ascii="Tahoma" w:hAnsi="Tahoma" w:cs="Tahoma"/>
              </w:rPr>
            </w:pPr>
            <w:r w:rsidRPr="00DE2E48">
              <w:rPr>
                <w:rFonts w:ascii="Tahoma" w:hAnsi="Tahoma" w:cs="Tahoma"/>
              </w:rPr>
              <w:t>NAKATZU</w:t>
            </w:r>
          </w:p>
        </w:tc>
      </w:tr>
    </w:tbl>
    <w:p w:rsidR="00772066" w:rsidRPr="001823A7" w:rsidRDefault="00772066" w:rsidP="002739B1">
      <w:pPr>
        <w:pStyle w:val="Textbody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772066" w:rsidRPr="001823A7" w:rsidSect="004F719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F7" w:rsidRDefault="001751F7" w:rsidP="00740D2A">
      <w:r>
        <w:separator/>
      </w:r>
    </w:p>
  </w:endnote>
  <w:endnote w:type="continuationSeparator" w:id="0">
    <w:p w:rsidR="001751F7" w:rsidRDefault="001751F7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F7" w:rsidRDefault="001751F7" w:rsidP="00740D2A">
      <w:r>
        <w:separator/>
      </w:r>
    </w:p>
  </w:footnote>
  <w:footnote w:type="continuationSeparator" w:id="0">
    <w:p w:rsidR="001751F7" w:rsidRDefault="001751F7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75D"/>
    <w:rsid w:val="0003380F"/>
    <w:rsid w:val="00034B42"/>
    <w:rsid w:val="0004739A"/>
    <w:rsid w:val="00065F2C"/>
    <w:rsid w:val="000809F9"/>
    <w:rsid w:val="00082EBB"/>
    <w:rsid w:val="00092924"/>
    <w:rsid w:val="00097564"/>
    <w:rsid w:val="000A4C4F"/>
    <w:rsid w:val="000B00BE"/>
    <w:rsid w:val="000B1438"/>
    <w:rsid w:val="000B5C11"/>
    <w:rsid w:val="000C20D2"/>
    <w:rsid w:val="000C771F"/>
    <w:rsid w:val="000D04BA"/>
    <w:rsid w:val="000E42ED"/>
    <w:rsid w:val="000E4CFE"/>
    <w:rsid w:val="000E59CF"/>
    <w:rsid w:val="0010062C"/>
    <w:rsid w:val="00104420"/>
    <w:rsid w:val="00116FA9"/>
    <w:rsid w:val="001228F0"/>
    <w:rsid w:val="00132FA3"/>
    <w:rsid w:val="00141A38"/>
    <w:rsid w:val="00145193"/>
    <w:rsid w:val="00152F63"/>
    <w:rsid w:val="00163B94"/>
    <w:rsid w:val="00164472"/>
    <w:rsid w:val="001751F7"/>
    <w:rsid w:val="001823A7"/>
    <w:rsid w:val="00184064"/>
    <w:rsid w:val="001936B9"/>
    <w:rsid w:val="00193C72"/>
    <w:rsid w:val="001B0E25"/>
    <w:rsid w:val="001D3A52"/>
    <w:rsid w:val="001D3DDE"/>
    <w:rsid w:val="001E74B3"/>
    <w:rsid w:val="001F18BF"/>
    <w:rsid w:val="001F2D11"/>
    <w:rsid w:val="001F2F2F"/>
    <w:rsid w:val="002023C3"/>
    <w:rsid w:val="002208ED"/>
    <w:rsid w:val="00230AFC"/>
    <w:rsid w:val="00232148"/>
    <w:rsid w:val="002459A6"/>
    <w:rsid w:val="00247B6C"/>
    <w:rsid w:val="00253469"/>
    <w:rsid w:val="00257200"/>
    <w:rsid w:val="00257876"/>
    <w:rsid w:val="00257E44"/>
    <w:rsid w:val="00263D20"/>
    <w:rsid w:val="00272B44"/>
    <w:rsid w:val="002739B1"/>
    <w:rsid w:val="0027621B"/>
    <w:rsid w:val="00276CFF"/>
    <w:rsid w:val="00277084"/>
    <w:rsid w:val="00282173"/>
    <w:rsid w:val="002824BE"/>
    <w:rsid w:val="002832A2"/>
    <w:rsid w:val="00292401"/>
    <w:rsid w:val="002A7402"/>
    <w:rsid w:val="002B4649"/>
    <w:rsid w:val="002B5FAE"/>
    <w:rsid w:val="002C13DE"/>
    <w:rsid w:val="002D1DE1"/>
    <w:rsid w:val="002F084D"/>
    <w:rsid w:val="00303537"/>
    <w:rsid w:val="003043F0"/>
    <w:rsid w:val="00306C0B"/>
    <w:rsid w:val="00310AA3"/>
    <w:rsid w:val="00311F7E"/>
    <w:rsid w:val="0032288D"/>
    <w:rsid w:val="0032549E"/>
    <w:rsid w:val="00325709"/>
    <w:rsid w:val="00325E0F"/>
    <w:rsid w:val="00330A2A"/>
    <w:rsid w:val="00343246"/>
    <w:rsid w:val="00347C26"/>
    <w:rsid w:val="003606B1"/>
    <w:rsid w:val="00360BCA"/>
    <w:rsid w:val="00367D4D"/>
    <w:rsid w:val="00383D2B"/>
    <w:rsid w:val="00386DBA"/>
    <w:rsid w:val="00387107"/>
    <w:rsid w:val="00392204"/>
    <w:rsid w:val="00397CDB"/>
    <w:rsid w:val="003A0876"/>
    <w:rsid w:val="003A4735"/>
    <w:rsid w:val="003B1778"/>
    <w:rsid w:val="003B7976"/>
    <w:rsid w:val="003C2A58"/>
    <w:rsid w:val="003D72A6"/>
    <w:rsid w:val="003E046C"/>
    <w:rsid w:val="003E356F"/>
    <w:rsid w:val="003E58B1"/>
    <w:rsid w:val="003F54F2"/>
    <w:rsid w:val="004026D0"/>
    <w:rsid w:val="00405825"/>
    <w:rsid w:val="00411E96"/>
    <w:rsid w:val="004249DF"/>
    <w:rsid w:val="004336F1"/>
    <w:rsid w:val="00434C8E"/>
    <w:rsid w:val="00441B4A"/>
    <w:rsid w:val="00466048"/>
    <w:rsid w:val="00466451"/>
    <w:rsid w:val="004677DD"/>
    <w:rsid w:val="004723CF"/>
    <w:rsid w:val="00486B9B"/>
    <w:rsid w:val="004A1415"/>
    <w:rsid w:val="004A1640"/>
    <w:rsid w:val="004A692D"/>
    <w:rsid w:val="004A7DCE"/>
    <w:rsid w:val="004B5129"/>
    <w:rsid w:val="004B5E8F"/>
    <w:rsid w:val="004C03A8"/>
    <w:rsid w:val="004C0F51"/>
    <w:rsid w:val="004C7494"/>
    <w:rsid w:val="004D590A"/>
    <w:rsid w:val="004D61E7"/>
    <w:rsid w:val="004E3EE9"/>
    <w:rsid w:val="004F15BC"/>
    <w:rsid w:val="004F602F"/>
    <w:rsid w:val="004F719A"/>
    <w:rsid w:val="004F7E68"/>
    <w:rsid w:val="00500DE3"/>
    <w:rsid w:val="005013B9"/>
    <w:rsid w:val="00504241"/>
    <w:rsid w:val="00505869"/>
    <w:rsid w:val="00512C1A"/>
    <w:rsid w:val="00516646"/>
    <w:rsid w:val="0052795E"/>
    <w:rsid w:val="005450C6"/>
    <w:rsid w:val="00545442"/>
    <w:rsid w:val="0054754D"/>
    <w:rsid w:val="0054777C"/>
    <w:rsid w:val="00550658"/>
    <w:rsid w:val="00556F32"/>
    <w:rsid w:val="00557221"/>
    <w:rsid w:val="00561515"/>
    <w:rsid w:val="005624BF"/>
    <w:rsid w:val="00575DBB"/>
    <w:rsid w:val="00576982"/>
    <w:rsid w:val="00595BCA"/>
    <w:rsid w:val="00597236"/>
    <w:rsid w:val="005A2712"/>
    <w:rsid w:val="005B0E3A"/>
    <w:rsid w:val="005B3AAE"/>
    <w:rsid w:val="005B623D"/>
    <w:rsid w:val="005D4951"/>
    <w:rsid w:val="005E5F28"/>
    <w:rsid w:val="005F0E91"/>
    <w:rsid w:val="00607BB7"/>
    <w:rsid w:val="00613A98"/>
    <w:rsid w:val="0062403F"/>
    <w:rsid w:val="00631A33"/>
    <w:rsid w:val="00651633"/>
    <w:rsid w:val="00652BB0"/>
    <w:rsid w:val="006831EF"/>
    <w:rsid w:val="006B6EDE"/>
    <w:rsid w:val="006B79AA"/>
    <w:rsid w:val="006C1B7A"/>
    <w:rsid w:val="006D1F54"/>
    <w:rsid w:val="006D25F7"/>
    <w:rsid w:val="006D603E"/>
    <w:rsid w:val="006E07EA"/>
    <w:rsid w:val="006E4A0F"/>
    <w:rsid w:val="006E4F4A"/>
    <w:rsid w:val="00705242"/>
    <w:rsid w:val="00712878"/>
    <w:rsid w:val="00712E68"/>
    <w:rsid w:val="007135FE"/>
    <w:rsid w:val="00724ACA"/>
    <w:rsid w:val="007258B5"/>
    <w:rsid w:val="0072708B"/>
    <w:rsid w:val="00735D5F"/>
    <w:rsid w:val="0073765E"/>
    <w:rsid w:val="00740D2A"/>
    <w:rsid w:val="0074227D"/>
    <w:rsid w:val="00742501"/>
    <w:rsid w:val="0075068E"/>
    <w:rsid w:val="0076067B"/>
    <w:rsid w:val="00762578"/>
    <w:rsid w:val="007641D8"/>
    <w:rsid w:val="00772066"/>
    <w:rsid w:val="007765B9"/>
    <w:rsid w:val="007A14C6"/>
    <w:rsid w:val="007A7B5D"/>
    <w:rsid w:val="007D1CB5"/>
    <w:rsid w:val="007D4F93"/>
    <w:rsid w:val="007E3218"/>
    <w:rsid w:val="007F6601"/>
    <w:rsid w:val="00805B38"/>
    <w:rsid w:val="00810D1A"/>
    <w:rsid w:val="008137EA"/>
    <w:rsid w:val="00816EAA"/>
    <w:rsid w:val="008249EE"/>
    <w:rsid w:val="0083012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0197"/>
    <w:rsid w:val="008D077E"/>
    <w:rsid w:val="008D6758"/>
    <w:rsid w:val="008D6919"/>
    <w:rsid w:val="008E16AD"/>
    <w:rsid w:val="008E3E9E"/>
    <w:rsid w:val="008E4B25"/>
    <w:rsid w:val="008F033C"/>
    <w:rsid w:val="008F176F"/>
    <w:rsid w:val="00901A0D"/>
    <w:rsid w:val="0090301E"/>
    <w:rsid w:val="00904069"/>
    <w:rsid w:val="00911BF6"/>
    <w:rsid w:val="0092014F"/>
    <w:rsid w:val="00940090"/>
    <w:rsid w:val="00945DC0"/>
    <w:rsid w:val="00947F2F"/>
    <w:rsid w:val="00953868"/>
    <w:rsid w:val="00953D57"/>
    <w:rsid w:val="009573FA"/>
    <w:rsid w:val="00965944"/>
    <w:rsid w:val="00975B01"/>
    <w:rsid w:val="00982737"/>
    <w:rsid w:val="00990BB5"/>
    <w:rsid w:val="00991B4F"/>
    <w:rsid w:val="009B6381"/>
    <w:rsid w:val="009C10C0"/>
    <w:rsid w:val="009D01E9"/>
    <w:rsid w:val="009D2447"/>
    <w:rsid w:val="009E1703"/>
    <w:rsid w:val="009F68B1"/>
    <w:rsid w:val="00A1126C"/>
    <w:rsid w:val="00A2712D"/>
    <w:rsid w:val="00A31E4B"/>
    <w:rsid w:val="00A64323"/>
    <w:rsid w:val="00A7007E"/>
    <w:rsid w:val="00A8295F"/>
    <w:rsid w:val="00A877BD"/>
    <w:rsid w:val="00A9362E"/>
    <w:rsid w:val="00AA0B67"/>
    <w:rsid w:val="00AC0135"/>
    <w:rsid w:val="00AD78DD"/>
    <w:rsid w:val="00AE7EB2"/>
    <w:rsid w:val="00AF1922"/>
    <w:rsid w:val="00AF30BA"/>
    <w:rsid w:val="00B12B31"/>
    <w:rsid w:val="00B248D1"/>
    <w:rsid w:val="00B3397A"/>
    <w:rsid w:val="00B34D3E"/>
    <w:rsid w:val="00B35463"/>
    <w:rsid w:val="00B508FD"/>
    <w:rsid w:val="00B53F93"/>
    <w:rsid w:val="00B5449F"/>
    <w:rsid w:val="00B566D6"/>
    <w:rsid w:val="00B56828"/>
    <w:rsid w:val="00B70364"/>
    <w:rsid w:val="00B70D8F"/>
    <w:rsid w:val="00B80F15"/>
    <w:rsid w:val="00B81FD4"/>
    <w:rsid w:val="00B82F4E"/>
    <w:rsid w:val="00B94A73"/>
    <w:rsid w:val="00BC3749"/>
    <w:rsid w:val="00BD36F2"/>
    <w:rsid w:val="00BE04BF"/>
    <w:rsid w:val="00BE3CFB"/>
    <w:rsid w:val="00C04A60"/>
    <w:rsid w:val="00C07FDD"/>
    <w:rsid w:val="00C138CA"/>
    <w:rsid w:val="00C15B12"/>
    <w:rsid w:val="00C24831"/>
    <w:rsid w:val="00C31568"/>
    <w:rsid w:val="00C43076"/>
    <w:rsid w:val="00C44404"/>
    <w:rsid w:val="00C46D45"/>
    <w:rsid w:val="00C56941"/>
    <w:rsid w:val="00C74E4C"/>
    <w:rsid w:val="00CA3CB3"/>
    <w:rsid w:val="00CA45A1"/>
    <w:rsid w:val="00CC21E2"/>
    <w:rsid w:val="00CC6B88"/>
    <w:rsid w:val="00CD2A6A"/>
    <w:rsid w:val="00CD6572"/>
    <w:rsid w:val="00D017C6"/>
    <w:rsid w:val="00D13A1E"/>
    <w:rsid w:val="00D21B11"/>
    <w:rsid w:val="00D35B83"/>
    <w:rsid w:val="00D36897"/>
    <w:rsid w:val="00D44EF8"/>
    <w:rsid w:val="00D54DB9"/>
    <w:rsid w:val="00D6633D"/>
    <w:rsid w:val="00D859F5"/>
    <w:rsid w:val="00D8651E"/>
    <w:rsid w:val="00D927AB"/>
    <w:rsid w:val="00D93D4D"/>
    <w:rsid w:val="00D95443"/>
    <w:rsid w:val="00DB176C"/>
    <w:rsid w:val="00DC0CCC"/>
    <w:rsid w:val="00DD4D26"/>
    <w:rsid w:val="00DE2E48"/>
    <w:rsid w:val="00DF4171"/>
    <w:rsid w:val="00E031D8"/>
    <w:rsid w:val="00E06D9D"/>
    <w:rsid w:val="00E13BE5"/>
    <w:rsid w:val="00E165CC"/>
    <w:rsid w:val="00E2158F"/>
    <w:rsid w:val="00E23DC0"/>
    <w:rsid w:val="00E2588B"/>
    <w:rsid w:val="00E25DCB"/>
    <w:rsid w:val="00E2759B"/>
    <w:rsid w:val="00E46C3C"/>
    <w:rsid w:val="00E5142F"/>
    <w:rsid w:val="00E57AE2"/>
    <w:rsid w:val="00E60556"/>
    <w:rsid w:val="00E66B14"/>
    <w:rsid w:val="00E75256"/>
    <w:rsid w:val="00E764B1"/>
    <w:rsid w:val="00E94CD5"/>
    <w:rsid w:val="00EA3FA0"/>
    <w:rsid w:val="00EA69DE"/>
    <w:rsid w:val="00EB440E"/>
    <w:rsid w:val="00EB5A48"/>
    <w:rsid w:val="00EC671D"/>
    <w:rsid w:val="00ED34DE"/>
    <w:rsid w:val="00ED5D43"/>
    <w:rsid w:val="00ED72D7"/>
    <w:rsid w:val="00EE0D4C"/>
    <w:rsid w:val="00EF1ABE"/>
    <w:rsid w:val="00EF72E7"/>
    <w:rsid w:val="00F0015C"/>
    <w:rsid w:val="00F06C61"/>
    <w:rsid w:val="00F16A08"/>
    <w:rsid w:val="00F222ED"/>
    <w:rsid w:val="00F35FF1"/>
    <w:rsid w:val="00F36F89"/>
    <w:rsid w:val="00F46473"/>
    <w:rsid w:val="00F473B8"/>
    <w:rsid w:val="00F564AE"/>
    <w:rsid w:val="00F7300E"/>
    <w:rsid w:val="00F75697"/>
    <w:rsid w:val="00F838A3"/>
    <w:rsid w:val="00F84F97"/>
    <w:rsid w:val="00FA0858"/>
    <w:rsid w:val="00FA1827"/>
    <w:rsid w:val="00FA75EE"/>
    <w:rsid w:val="00FB10FF"/>
    <w:rsid w:val="00FB1149"/>
    <w:rsid w:val="00FC4CED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95A-9FD9-4177-837D-B654A21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5</cp:revision>
  <cp:lastPrinted>2020-03-04T07:13:00Z</cp:lastPrinted>
  <dcterms:created xsi:type="dcterms:W3CDTF">2019-11-27T10:19:00Z</dcterms:created>
  <dcterms:modified xsi:type="dcterms:W3CDTF">2020-09-07T07:44:00Z</dcterms:modified>
</cp:coreProperties>
</file>